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GŁOSZENIE/WNIOSEK O PRZYJĘCIE  DZIECKA DO KLASY I</w:t>
      </w:r>
    </w:p>
    <w:p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4C0B3A">
        <w:rPr>
          <w:rFonts w:ascii="Times New Roman" w:hAnsi="Times New Roman" w:cs="Times New Roman"/>
          <w:b/>
          <w:sz w:val="24"/>
          <w:szCs w:val="24"/>
        </w:rPr>
        <w:t xml:space="preserve">im. Janusza Korczaka w Libertowie </w:t>
      </w:r>
    </w:p>
    <w:p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1</w:t>
      </w:r>
      <w:r w:rsidR="00C67A2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0</w:t>
      </w:r>
    </w:p>
    <w:p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tałego zameldowania  dziecka</w:t>
            </w:r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matki  dziecka</w:t>
            </w:r>
          </w:p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miejsca zamieszkania ojca  dziecka</w:t>
            </w:r>
          </w:p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..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………………………………………………..</w:t>
      </w:r>
    </w:p>
    <w:p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:rsidR="00C15068" w:rsidRDefault="00C15068" w:rsidP="00C1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WAGA: Każde spełniane przez kandydata kryterium powinno być potwierdzone </w:t>
      </w:r>
    </w:p>
    <w:p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068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:</w:t>
      </w:r>
    </w:p>
    <w:p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:rsidR="00C15068" w:rsidRDefault="00C15068" w:rsidP="00C15068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:rsidR="00F86452" w:rsidRPr="00526012" w:rsidRDefault="00F86452" w:rsidP="008931A6">
      <w:pPr>
        <w:pStyle w:val="NormalnyWeb"/>
        <w:numPr>
          <w:ilvl w:val="0"/>
          <w:numId w:val="5"/>
        </w:numPr>
        <w:spacing w:before="0" w:beforeAutospacing="0" w:after="0" w:line="360" w:lineRule="auto"/>
      </w:pPr>
      <w:r w:rsidRPr="00F86452">
        <w:rPr>
          <w:bCs/>
        </w:rPr>
        <w:t>Klauzula informacyjna dla kandydatów (postępowanie rekrutacyjne)</w:t>
      </w:r>
    </w:p>
    <w:p w:rsidR="002436A0" w:rsidRPr="00AB40F5" w:rsidRDefault="002436A0" w:rsidP="002436A0">
      <w:pPr>
        <w:pStyle w:val="NormalnyWeb"/>
        <w:spacing w:before="0" w:beforeAutospacing="0" w:after="0"/>
        <w:jc w:val="both"/>
      </w:pPr>
      <w:r w:rsidRPr="00AB40F5">
        <w:t>Zgodnie z art. 13 ogólnego rozporządzenia o ochronie danych osobowych z dnia 27 kwietnia 2016 r. (Dz. Urz. UE L 119 z 04.05.2016), informuje się, iż:</w:t>
      </w:r>
      <w:r w:rsidRPr="00AB40F5">
        <w:br/>
      </w:r>
      <w:r w:rsidRPr="00AB40F5">
        <w:lastRenderedPageBreak/>
        <w:t>1) administratorem danych osobowych kandydatów jest:  Szkoła Podstawowa  w …(nazwa, adres ) reprezentowane/a przez dyrektora</w:t>
      </w:r>
      <w:r w:rsidRPr="00AB40F5">
        <w:rPr>
          <w:i/>
        </w:rPr>
        <w:t>,</w:t>
      </w:r>
      <w:r w:rsidRPr="00AB40F5">
        <w:t xml:space="preserve"> </w:t>
      </w:r>
    </w:p>
    <w:p w:rsidR="002436A0" w:rsidRPr="002436A0" w:rsidRDefault="002436A0" w:rsidP="0024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2) dane osobowe przetwarzane będą w celu realizacji postępowania rekrutacyjnego, zgodnie z ustawą z dnia 14 grudnia 2016r. - Prawo oświatowe z późniejszymi zmianami, na podstawie Art. 6 ust. 1 lit. c ogólnego rozporządzenia o ochronie danych osobowych z dnia 27 kwietnia 2016 r.- przetwarzanie jest niezbędne do spełnienia obowiązku prawnego ciążącego na administratorze</w:t>
      </w:r>
      <w:r w:rsidRPr="002436A0">
        <w:rPr>
          <w:rFonts w:ascii="Times New Roman" w:hAnsi="Times New Roman" w:cs="Times New Roman"/>
          <w:sz w:val="24"/>
          <w:szCs w:val="24"/>
        </w:rPr>
        <w:br/>
        <w:t xml:space="preserve">3) dane osobowe przechowywane będą w czasie zgodnym z przepisami ww. ustawy (art. 160) </w:t>
      </w:r>
      <w:r w:rsidRPr="002436A0">
        <w:rPr>
          <w:rFonts w:ascii="Times New Roman" w:hAnsi="Times New Roman" w:cs="Times New Roman"/>
          <w:sz w:val="24"/>
          <w:szCs w:val="24"/>
        </w:rPr>
        <w:br/>
        <w:t>4) odbiorcami danych osobowych będą wyłącznie podmioty uprawnione do uzyskania danych osobowych na podstawie przepisów prawa</w:t>
      </w:r>
      <w:r w:rsidRPr="002436A0">
        <w:rPr>
          <w:rFonts w:ascii="Times New Roman" w:hAnsi="Times New Roman" w:cs="Times New Roman"/>
          <w:sz w:val="24"/>
          <w:szCs w:val="24"/>
        </w:rPr>
        <w:br/>
        <w:t>5) każdy kandydat posiada prawo do dostępu do danych osobowych, ich sprostowania, usunięcia lub ograniczenia przetwarzania, cofnięcia zgody w zakresie jakim była udzielona, bez wpływu na przetwarzanie, którego dokonano przed jej cofnięciem</w:t>
      </w:r>
      <w:r w:rsidRPr="002436A0">
        <w:rPr>
          <w:rFonts w:ascii="Times New Roman" w:hAnsi="Times New Roman" w:cs="Times New Roman"/>
          <w:sz w:val="24"/>
          <w:szCs w:val="24"/>
        </w:rPr>
        <w:br/>
        <w:t xml:space="preserve">6) kandydat ma prawo wniesienia skargi do organu nadzorczego Prezesa Urzędu Ochrony Danych Osobowych (na adres Urząd Ochrony Danych Osobowych ul. Stawki 2, 00-193 Warszawa </w:t>
      </w:r>
    </w:p>
    <w:p w:rsidR="002436A0" w:rsidRPr="002436A0" w:rsidRDefault="002436A0" w:rsidP="0024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7) podanie danych osobowych jest obowiązkowe ze względu na przepisy ww. ustawy (art. 150)</w:t>
      </w:r>
      <w:r w:rsidRPr="002436A0">
        <w:rPr>
          <w:rFonts w:ascii="Times New Roman" w:hAnsi="Times New Roman" w:cs="Times New Roman"/>
          <w:sz w:val="24"/>
          <w:szCs w:val="24"/>
        </w:rPr>
        <w:br/>
        <w:t xml:space="preserve">8) kontakt z inspektorem ochrony danych – </w:t>
      </w:r>
      <w:hyperlink r:id="rId8" w:history="1">
        <w:r w:rsidRPr="002436A0">
          <w:rPr>
            <w:rStyle w:val="Hipercze"/>
            <w:rFonts w:ascii="Times New Roman" w:hAnsi="Times New Roman" w:cs="Times New Roman"/>
            <w:sz w:val="24"/>
            <w:szCs w:val="24"/>
          </w:rPr>
          <w:t>odo.dmarek@onet.pl</w:t>
        </w:r>
      </w:hyperlink>
    </w:p>
    <w:p w:rsidR="002436A0" w:rsidRPr="002436A0" w:rsidRDefault="002436A0" w:rsidP="002436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9) mogą być też przetwarzane szczególne kategorie danych, na podstawie artykułu 9 RODO ustęp 2</w:t>
      </w:r>
    </w:p>
    <w:p w:rsidR="002436A0" w:rsidRPr="002436A0" w:rsidRDefault="002436A0" w:rsidP="00243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A0">
        <w:rPr>
          <w:rFonts w:ascii="Times New Roman" w:hAnsi="Times New Roman" w:cs="Times New Roman"/>
          <w:sz w:val="24"/>
          <w:szCs w:val="24"/>
        </w:rPr>
        <w:t>10) dane osobowe nie są przekazywane do państw trzecich oraz nie są przetwarzane w sposób zautomatyzowany i nie są poddawane profilowaniu.</w:t>
      </w:r>
    </w:p>
    <w:p w:rsidR="002436A0" w:rsidRDefault="002436A0" w:rsidP="002436A0">
      <w:pPr>
        <w:pStyle w:val="NormalnyWeb"/>
        <w:spacing w:before="0" w:beforeAutospacing="0" w:after="0"/>
        <w:rPr>
          <w:b/>
        </w:rPr>
      </w:pPr>
    </w:p>
    <w:p w:rsidR="002436A0" w:rsidRPr="002436A0" w:rsidRDefault="002436A0" w:rsidP="002436A0">
      <w:pPr>
        <w:pStyle w:val="NormalnyWeb"/>
        <w:spacing w:before="0" w:beforeAutospacing="0" w:after="0"/>
      </w:pPr>
      <w:r w:rsidRPr="002436A0">
        <w:rPr>
          <w:b/>
        </w:rPr>
        <w:t>Oświadczam, że zapoznałam/</w:t>
      </w:r>
      <w:proofErr w:type="spellStart"/>
      <w:r w:rsidRPr="002436A0">
        <w:rPr>
          <w:b/>
        </w:rPr>
        <w:t>łem</w:t>
      </w:r>
      <w:proofErr w:type="spellEnd"/>
      <w:r w:rsidRPr="002436A0">
        <w:rPr>
          <w:b/>
        </w:rPr>
        <w:t xml:space="preserve">* się z treścią ww. Informacji. </w:t>
      </w:r>
    </w:p>
    <w:p w:rsidR="00C15068" w:rsidRDefault="00C15068" w:rsidP="008931A6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( rodzica, prawnego opiekuna)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C15068" w:rsidRDefault="00C15068" w:rsidP="00C150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:rsidR="00C15068" w:rsidRPr="00943602" w:rsidRDefault="00C15068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sectPr w:rsidR="00337593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7C" w:rsidRDefault="00055E7C" w:rsidP="00C15068">
      <w:pPr>
        <w:spacing w:after="0" w:line="240" w:lineRule="auto"/>
      </w:pPr>
      <w:r>
        <w:separator/>
      </w:r>
    </w:p>
  </w:endnote>
  <w:endnote w:type="continuationSeparator" w:id="0">
    <w:p w:rsidR="00055E7C" w:rsidRDefault="00055E7C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7C" w:rsidRDefault="00055E7C" w:rsidP="00C15068">
      <w:pPr>
        <w:spacing w:after="0" w:line="240" w:lineRule="auto"/>
      </w:pPr>
      <w:r>
        <w:separator/>
      </w:r>
    </w:p>
  </w:footnote>
  <w:footnote w:type="continuationSeparator" w:id="0">
    <w:p w:rsidR="00055E7C" w:rsidRDefault="00055E7C" w:rsidP="00C15068">
      <w:pPr>
        <w:spacing w:after="0" w:line="240" w:lineRule="auto"/>
      </w:pPr>
      <w:r>
        <w:continuationSeparator/>
      </w:r>
    </w:p>
  </w:footnote>
  <w:footnote w:id="1">
    <w:p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2"/>
    <w:rsid w:val="00023BCF"/>
    <w:rsid w:val="00033108"/>
    <w:rsid w:val="000373EE"/>
    <w:rsid w:val="0005413C"/>
    <w:rsid w:val="00055E7C"/>
    <w:rsid w:val="00126F6E"/>
    <w:rsid w:val="00161515"/>
    <w:rsid w:val="0019062E"/>
    <w:rsid w:val="001C51DA"/>
    <w:rsid w:val="001C661D"/>
    <w:rsid w:val="00201C9D"/>
    <w:rsid w:val="00221DC8"/>
    <w:rsid w:val="002311E4"/>
    <w:rsid w:val="002436A0"/>
    <w:rsid w:val="00245A73"/>
    <w:rsid w:val="00275B8A"/>
    <w:rsid w:val="0029216B"/>
    <w:rsid w:val="002A51B0"/>
    <w:rsid w:val="002E2E62"/>
    <w:rsid w:val="002E7647"/>
    <w:rsid w:val="00304082"/>
    <w:rsid w:val="00316465"/>
    <w:rsid w:val="003234F5"/>
    <w:rsid w:val="00337593"/>
    <w:rsid w:val="00345AC9"/>
    <w:rsid w:val="003719BE"/>
    <w:rsid w:val="003A526C"/>
    <w:rsid w:val="003A75BC"/>
    <w:rsid w:val="003B1C10"/>
    <w:rsid w:val="00420772"/>
    <w:rsid w:val="00427314"/>
    <w:rsid w:val="00442CA0"/>
    <w:rsid w:val="0049733D"/>
    <w:rsid w:val="004A5BF3"/>
    <w:rsid w:val="004B12D9"/>
    <w:rsid w:val="004B16B6"/>
    <w:rsid w:val="004C0B3A"/>
    <w:rsid w:val="004D7501"/>
    <w:rsid w:val="004E1160"/>
    <w:rsid w:val="00530A00"/>
    <w:rsid w:val="00545997"/>
    <w:rsid w:val="00563068"/>
    <w:rsid w:val="005B59C8"/>
    <w:rsid w:val="005F547C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2005A"/>
    <w:rsid w:val="00744E2C"/>
    <w:rsid w:val="007571BB"/>
    <w:rsid w:val="00760D24"/>
    <w:rsid w:val="0078794D"/>
    <w:rsid w:val="007A248C"/>
    <w:rsid w:val="00876D59"/>
    <w:rsid w:val="008931A6"/>
    <w:rsid w:val="008F1C30"/>
    <w:rsid w:val="00904077"/>
    <w:rsid w:val="0092786B"/>
    <w:rsid w:val="00943602"/>
    <w:rsid w:val="00947823"/>
    <w:rsid w:val="00947EAC"/>
    <w:rsid w:val="009C7CA4"/>
    <w:rsid w:val="00A67A7D"/>
    <w:rsid w:val="00A720C2"/>
    <w:rsid w:val="00A838E5"/>
    <w:rsid w:val="00AA351A"/>
    <w:rsid w:val="00AE6A0E"/>
    <w:rsid w:val="00B15932"/>
    <w:rsid w:val="00B1797A"/>
    <w:rsid w:val="00B7337E"/>
    <w:rsid w:val="00BA28C3"/>
    <w:rsid w:val="00BA5A00"/>
    <w:rsid w:val="00BB13BE"/>
    <w:rsid w:val="00BC4AC8"/>
    <w:rsid w:val="00BF5017"/>
    <w:rsid w:val="00C1062C"/>
    <w:rsid w:val="00C15068"/>
    <w:rsid w:val="00C348A7"/>
    <w:rsid w:val="00C43FA8"/>
    <w:rsid w:val="00C67A21"/>
    <w:rsid w:val="00C87E5D"/>
    <w:rsid w:val="00C91C5C"/>
    <w:rsid w:val="00CA3E25"/>
    <w:rsid w:val="00CF4524"/>
    <w:rsid w:val="00D20AB5"/>
    <w:rsid w:val="00D32E86"/>
    <w:rsid w:val="00D4718C"/>
    <w:rsid w:val="00D8154E"/>
    <w:rsid w:val="00DA59AF"/>
    <w:rsid w:val="00DA7418"/>
    <w:rsid w:val="00E0253C"/>
    <w:rsid w:val="00E2032E"/>
    <w:rsid w:val="00E2292B"/>
    <w:rsid w:val="00E55C0E"/>
    <w:rsid w:val="00E6127D"/>
    <w:rsid w:val="00E71448"/>
    <w:rsid w:val="00EA5D43"/>
    <w:rsid w:val="00EA63FC"/>
    <w:rsid w:val="00EE2270"/>
    <w:rsid w:val="00F254C2"/>
    <w:rsid w:val="00F532CF"/>
    <w:rsid w:val="00F86452"/>
    <w:rsid w:val="00FB404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A7BB"/>
  <w15:docId w15:val="{D46B9D31-0C27-4DBC-9B1B-EC6A2AA5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4ADD-B8D8-469B-B09E-3251146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uytkownik</cp:lastModifiedBy>
  <cp:revision>2</cp:revision>
  <cp:lastPrinted>2018-01-31T07:55:00Z</cp:lastPrinted>
  <dcterms:created xsi:type="dcterms:W3CDTF">2019-02-06T08:55:00Z</dcterms:created>
  <dcterms:modified xsi:type="dcterms:W3CDTF">2019-02-06T08:55:00Z</dcterms:modified>
</cp:coreProperties>
</file>